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0F5087">
      <w:pPr>
        <w:tabs>
          <w:tab w:val="left" w:pos="2340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Pr="00480FF3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480FF3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6A32E4" w:rsidRPr="00480FF3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ниципального района </w:t>
                            </w:r>
                          </w:p>
                          <w:p w:rsidR="006A32E4" w:rsidRPr="00480FF3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ргиевский</w:t>
                            </w:r>
                          </w:p>
                          <w:p w:rsidR="006A32E4" w:rsidRPr="00480FF3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6A32E4" w:rsidRPr="00480FF3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ОСТАНОВЛЕНИЕ</w:t>
                            </w:r>
                          </w:p>
                          <w:p w:rsidR="006A32E4" w:rsidRPr="00480FF3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480FF3" w:rsidRDefault="00EE78B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18» сентября </w:t>
                            </w:r>
                            <w:r w:rsidR="006A32E4"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38039B"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6A32E4" w:rsidRPr="00480F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480FF3" w:rsidRDefault="00EE78B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1292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Pr="00480FF3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480FF3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6A32E4" w:rsidRPr="00480FF3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ниципального района </w:t>
                      </w:r>
                    </w:p>
                    <w:p w:rsidR="006A32E4" w:rsidRPr="00480FF3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ргиевский</w:t>
                      </w:r>
                    </w:p>
                    <w:p w:rsidR="006A32E4" w:rsidRPr="00480FF3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6A32E4" w:rsidRPr="00480FF3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ОСТАНОВЛЕНИЕ</w:t>
                      </w:r>
                    </w:p>
                    <w:p w:rsidR="006A32E4" w:rsidRPr="00480FF3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480FF3" w:rsidRDefault="00EE78B3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18» сентября </w:t>
                      </w:r>
                      <w:r w:rsidR="006A32E4"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38039B"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6A32E4" w:rsidRPr="00480F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480FF3" w:rsidRDefault="00EE78B3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1292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6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771"/>
        <w:gridCol w:w="4926"/>
      </w:tblGrid>
      <w:tr w:rsidR="003C6FEE" w:rsidTr="000F5087">
        <w:tc>
          <w:tcPr>
            <w:tcW w:w="6771" w:type="dxa"/>
          </w:tcPr>
          <w:p w:rsidR="00EB58DA" w:rsidRPr="000F5087" w:rsidRDefault="00EB58DA" w:rsidP="000F5087">
            <w:pPr>
              <w:spacing w:after="0" w:line="0" w:lineRule="atLeast"/>
              <w:ind w:firstLine="0"/>
              <w:rPr>
                <w:rFonts w:eastAsia="Calibri"/>
                <w:b/>
                <w:sz w:val="28"/>
                <w:szCs w:val="28"/>
              </w:rPr>
            </w:pPr>
          </w:p>
          <w:p w:rsidR="007807C6" w:rsidRPr="000F5087" w:rsidRDefault="006A705B" w:rsidP="000F5087">
            <w:pPr>
              <w:spacing w:after="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 w:rsidR="00387DAF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</w:t>
            </w:r>
            <w:r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 Сергиевский</w:t>
            </w:r>
            <w:r w:rsidR="0087799E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03CB4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</w:t>
            </w:r>
            <w:r w:rsidR="00FC71E7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D593B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03CB4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FC71E7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303CB4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2013</w:t>
            </w:r>
            <w:r w:rsidR="000F5087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«</w:t>
            </w:r>
            <w:r w:rsidR="00303CB4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2D593B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я о порядке проверки соблюдения гражданином, замещавшим должность муниципальной службы, включенную в перечень, установленный правовым актом Главы муниципального района Сергиевский, запрета на замещение на условиях трудового договора должности в организации</w:t>
            </w:r>
            <w:r w:rsidR="003F003D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(или) на выполнение в данной организации работ (оказание данной организации услуг) на условиях гражданско-правового</w:t>
            </w:r>
            <w:proofErr w:type="gramEnd"/>
            <w:r w:rsidR="003F003D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говора (гражданско-правовых договоров) в случа</w:t>
            </w:r>
            <w:bookmarkStart w:id="0" w:name="_GoBack"/>
            <w:bookmarkEnd w:id="0"/>
            <w:r w:rsidR="003F003D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х,  предусмотренных федеральными законами, если отдельные функции муниципального управления данной организации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  <w:r w:rsidR="00303CB4" w:rsidRPr="000F5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26" w:type="dxa"/>
          </w:tcPr>
          <w:p w:rsidR="003C6FEE" w:rsidRPr="000F5087" w:rsidRDefault="003C6FEE" w:rsidP="000F5087">
            <w:pPr>
              <w:ind w:left="-6771" w:right="4960" w:firstLine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BC3B2E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F5087" w:rsidRDefault="000F5087" w:rsidP="002865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659A" w:rsidRPr="000F5087" w:rsidRDefault="00894503" w:rsidP="002865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50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705B" w:rsidRPr="000F5087"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№ 131-ФЗ от 06.10.2003 г. «Об общих принципах организации местного самоуправления в Российской Федерации», в целях </w:t>
      </w:r>
      <w:proofErr w:type="gramStart"/>
      <w:r w:rsidR="006A705B" w:rsidRPr="000F508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="006A705B" w:rsidRPr="000F5087">
        <w:rPr>
          <w:rFonts w:ascii="Times New Roman" w:hAnsi="Times New Roman" w:cs="Times New Roman"/>
          <w:sz w:val="28"/>
          <w:szCs w:val="28"/>
        </w:rPr>
        <w:t xml:space="preserve"> Сергиевский в соответствие с </w:t>
      </w:r>
      <w:r w:rsidR="000F5087" w:rsidRPr="000F5087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Сергиевский, </w:t>
      </w:r>
      <w:r w:rsidR="00387DAF" w:rsidRPr="000F508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Сергиевский </w:t>
      </w:r>
    </w:p>
    <w:p w:rsidR="0028659A" w:rsidRPr="000F5087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0F5087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Pr="000F5087" w:rsidRDefault="0028659A" w:rsidP="00387D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05B" w:rsidRPr="000F5087" w:rsidRDefault="008248BF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6A705B" w:rsidRPr="000F50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5087" w:rsidRPr="000F508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A705B" w:rsidRPr="000F508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87DAF" w:rsidRPr="000F5087">
        <w:rPr>
          <w:rFonts w:ascii="Times New Roman" w:hAnsi="Times New Roman" w:cs="Times New Roman"/>
          <w:sz w:val="28"/>
          <w:szCs w:val="28"/>
        </w:rPr>
        <w:t>Главы</w:t>
      </w:r>
      <w:r w:rsidR="006A705B" w:rsidRPr="000F50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87DAF" w:rsidRPr="000F5087">
        <w:rPr>
          <w:rFonts w:ascii="Times New Roman" w:hAnsi="Times New Roman" w:cs="Times New Roman"/>
          <w:sz w:val="28"/>
          <w:szCs w:val="28"/>
        </w:rPr>
        <w:t xml:space="preserve"> </w:t>
      </w:r>
      <w:r w:rsidR="006A705B" w:rsidRPr="000F5087">
        <w:rPr>
          <w:rFonts w:ascii="Times New Roman" w:hAnsi="Times New Roman" w:cs="Times New Roman"/>
          <w:sz w:val="28"/>
          <w:szCs w:val="28"/>
        </w:rPr>
        <w:t xml:space="preserve">района Сергиевский </w:t>
      </w:r>
      <w:r w:rsidR="00937357" w:rsidRPr="000F5087">
        <w:rPr>
          <w:rFonts w:ascii="Times New Roman" w:hAnsi="Times New Roman" w:cs="Times New Roman"/>
          <w:sz w:val="28"/>
          <w:szCs w:val="28"/>
        </w:rPr>
        <w:t>№ 396 от 19.04.2013</w:t>
      </w:r>
      <w:r w:rsidR="000F5087">
        <w:rPr>
          <w:rFonts w:ascii="Times New Roman" w:hAnsi="Times New Roman" w:cs="Times New Roman"/>
          <w:sz w:val="28"/>
          <w:szCs w:val="28"/>
        </w:rPr>
        <w:t>г. «</w:t>
      </w:r>
      <w:r w:rsidR="00937357" w:rsidRPr="000F5087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рки соблюдения гражданином, замещавшим должность муниципальной службы, включенную в перечень, установленный правовым актом Главы муниципального района Сергиевский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proofErr w:type="gramEnd"/>
      <w:r w:rsidR="00937357" w:rsidRPr="000F50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37357" w:rsidRPr="000F5087">
        <w:rPr>
          <w:rFonts w:ascii="Times New Roman" w:hAnsi="Times New Roman" w:cs="Times New Roman"/>
          <w:sz w:val="28"/>
          <w:szCs w:val="28"/>
        </w:rPr>
        <w:t>гражданско-правовых договоров) в случаях,  предусмотренных федеральными законами, если отдельные функции муниципального  управления данной организации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</w:t>
      </w:r>
      <w:r w:rsidR="000F5087">
        <w:rPr>
          <w:rFonts w:ascii="Times New Roman" w:hAnsi="Times New Roman" w:cs="Times New Roman"/>
          <w:sz w:val="28"/>
          <w:szCs w:val="28"/>
        </w:rPr>
        <w:t xml:space="preserve"> (далее  - Положение)</w:t>
      </w:r>
      <w:r w:rsidR="00937357" w:rsidRPr="000F5087">
        <w:rPr>
          <w:rFonts w:ascii="Times New Roman" w:hAnsi="Times New Roman" w:cs="Times New Roman"/>
          <w:sz w:val="28"/>
          <w:szCs w:val="28"/>
        </w:rPr>
        <w:t xml:space="preserve"> </w:t>
      </w:r>
      <w:r w:rsidR="006A705B" w:rsidRPr="000F5087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8248BF" w:rsidRPr="000F5087" w:rsidRDefault="006A705B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7">
        <w:rPr>
          <w:rFonts w:ascii="Times New Roman" w:hAnsi="Times New Roman" w:cs="Times New Roman"/>
          <w:sz w:val="28"/>
          <w:szCs w:val="28"/>
        </w:rPr>
        <w:t>1.1.</w:t>
      </w:r>
      <w:r w:rsidR="008248BF" w:rsidRPr="000F5087">
        <w:rPr>
          <w:rFonts w:ascii="Times New Roman" w:hAnsi="Times New Roman" w:cs="Times New Roman"/>
          <w:sz w:val="28"/>
          <w:szCs w:val="28"/>
        </w:rPr>
        <w:t xml:space="preserve"> </w:t>
      </w:r>
      <w:r w:rsidR="000F5087">
        <w:rPr>
          <w:rFonts w:ascii="Times New Roman" w:hAnsi="Times New Roman" w:cs="Times New Roman"/>
          <w:sz w:val="28"/>
          <w:szCs w:val="28"/>
        </w:rPr>
        <w:t xml:space="preserve">В наименовании и п.1 постановления </w:t>
      </w:r>
      <w:r w:rsidR="00937357" w:rsidRPr="000F5087">
        <w:rPr>
          <w:rFonts w:ascii="Times New Roman" w:hAnsi="Times New Roman" w:cs="Times New Roman"/>
          <w:sz w:val="28"/>
          <w:szCs w:val="28"/>
        </w:rPr>
        <w:t>слова «</w:t>
      </w:r>
      <w:r w:rsidR="000F5087" w:rsidRPr="000F5087">
        <w:rPr>
          <w:rFonts w:ascii="Times New Roman" w:hAnsi="Times New Roman" w:cs="Times New Roman"/>
          <w:sz w:val="28"/>
          <w:szCs w:val="28"/>
        </w:rPr>
        <w:t>правовым актом Главы муниципального района Сергиевский</w:t>
      </w:r>
      <w:r w:rsidR="00937357" w:rsidRPr="000F508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F5087" w:rsidRPr="000F5087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0F5087">
        <w:rPr>
          <w:rFonts w:ascii="Times New Roman" w:hAnsi="Times New Roman" w:cs="Times New Roman"/>
          <w:sz w:val="28"/>
          <w:szCs w:val="28"/>
        </w:rPr>
        <w:t>администрации</w:t>
      </w:r>
      <w:r w:rsidR="000F5087" w:rsidRPr="000F508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37357" w:rsidRPr="000F5087">
        <w:rPr>
          <w:rFonts w:ascii="Times New Roman" w:hAnsi="Times New Roman" w:cs="Times New Roman"/>
          <w:sz w:val="28"/>
          <w:szCs w:val="28"/>
        </w:rPr>
        <w:t>»</w:t>
      </w:r>
      <w:r w:rsidR="000F5087">
        <w:rPr>
          <w:rFonts w:ascii="Times New Roman" w:hAnsi="Times New Roman" w:cs="Times New Roman"/>
          <w:sz w:val="28"/>
          <w:szCs w:val="28"/>
        </w:rPr>
        <w:t>.</w:t>
      </w:r>
    </w:p>
    <w:p w:rsidR="00937357" w:rsidRPr="000F5087" w:rsidRDefault="00937357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7">
        <w:rPr>
          <w:rFonts w:ascii="Times New Roman" w:hAnsi="Times New Roman" w:cs="Times New Roman"/>
          <w:sz w:val="28"/>
          <w:szCs w:val="28"/>
        </w:rPr>
        <w:t>1.2. В приложении №1</w:t>
      </w:r>
      <w:r w:rsidR="000F508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0F5087">
        <w:rPr>
          <w:rFonts w:ascii="Times New Roman" w:hAnsi="Times New Roman" w:cs="Times New Roman"/>
          <w:sz w:val="28"/>
          <w:szCs w:val="28"/>
        </w:rPr>
        <w:t>:</w:t>
      </w:r>
    </w:p>
    <w:p w:rsidR="000F5087" w:rsidRDefault="00303CB4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7">
        <w:rPr>
          <w:rFonts w:ascii="Times New Roman" w:hAnsi="Times New Roman" w:cs="Times New Roman"/>
          <w:sz w:val="28"/>
          <w:szCs w:val="28"/>
        </w:rPr>
        <w:t>1.</w:t>
      </w:r>
      <w:r w:rsidR="00937357" w:rsidRPr="000F5087">
        <w:rPr>
          <w:rFonts w:ascii="Times New Roman" w:hAnsi="Times New Roman" w:cs="Times New Roman"/>
          <w:sz w:val="28"/>
          <w:szCs w:val="28"/>
        </w:rPr>
        <w:t>2.1</w:t>
      </w:r>
      <w:r w:rsidRPr="000F5087">
        <w:rPr>
          <w:rFonts w:ascii="Times New Roman" w:hAnsi="Times New Roman" w:cs="Times New Roman"/>
          <w:sz w:val="28"/>
          <w:szCs w:val="28"/>
        </w:rPr>
        <w:t xml:space="preserve">. </w:t>
      </w:r>
      <w:r w:rsidR="000F5087">
        <w:rPr>
          <w:rFonts w:ascii="Times New Roman" w:hAnsi="Times New Roman" w:cs="Times New Roman"/>
          <w:sz w:val="28"/>
          <w:szCs w:val="28"/>
        </w:rPr>
        <w:t xml:space="preserve">В наименовании и </w:t>
      </w:r>
      <w:proofErr w:type="spellStart"/>
      <w:r w:rsidR="000F508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F5087">
        <w:rPr>
          <w:rFonts w:ascii="Times New Roman" w:hAnsi="Times New Roman" w:cs="Times New Roman"/>
          <w:sz w:val="28"/>
          <w:szCs w:val="28"/>
        </w:rPr>
        <w:t xml:space="preserve">. «а» п.1 Положения </w:t>
      </w:r>
      <w:r w:rsidR="000F5087" w:rsidRPr="000F5087">
        <w:rPr>
          <w:rFonts w:ascii="Times New Roman" w:hAnsi="Times New Roman" w:cs="Times New Roman"/>
          <w:sz w:val="28"/>
          <w:szCs w:val="28"/>
        </w:rPr>
        <w:t xml:space="preserve">слова «правовым актом Главы муниципального района Сергиевский» заменить словами «правовым актом </w:t>
      </w:r>
      <w:r w:rsidR="000F5087">
        <w:rPr>
          <w:rFonts w:ascii="Times New Roman" w:hAnsi="Times New Roman" w:cs="Times New Roman"/>
          <w:sz w:val="28"/>
          <w:szCs w:val="28"/>
        </w:rPr>
        <w:t>администрации</w:t>
      </w:r>
      <w:r w:rsidR="000F5087" w:rsidRPr="000F508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0F5087">
        <w:rPr>
          <w:rFonts w:ascii="Times New Roman" w:hAnsi="Times New Roman" w:cs="Times New Roman"/>
          <w:sz w:val="28"/>
          <w:szCs w:val="28"/>
        </w:rPr>
        <w:t>.</w:t>
      </w:r>
    </w:p>
    <w:p w:rsidR="0087799E" w:rsidRDefault="000F5087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п.4 Положения слова </w:t>
      </w:r>
      <w:r w:rsidR="00764594" w:rsidRPr="000F50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C3B2E" w:rsidRPr="000F5087">
        <w:rPr>
          <w:rFonts w:ascii="Times New Roman" w:hAnsi="Times New Roman" w:cs="Times New Roman"/>
          <w:sz w:val="28"/>
          <w:szCs w:val="28"/>
        </w:rPr>
        <w:t>Глав</w:t>
      </w:r>
      <w:r w:rsidR="00054E7A" w:rsidRPr="000F5087">
        <w:rPr>
          <w:rFonts w:ascii="Times New Roman" w:hAnsi="Times New Roman" w:cs="Times New Roman"/>
          <w:sz w:val="28"/>
          <w:szCs w:val="28"/>
        </w:rPr>
        <w:t>ы</w:t>
      </w:r>
      <w:r w:rsidR="00EC64EC" w:rsidRPr="000F5087">
        <w:rPr>
          <w:rFonts w:ascii="Times New Roman" w:hAnsi="Times New Roman" w:cs="Times New Roman"/>
          <w:sz w:val="28"/>
          <w:szCs w:val="28"/>
        </w:rPr>
        <w:t xml:space="preserve"> </w:t>
      </w:r>
      <w:r w:rsidR="00A87775" w:rsidRPr="000F508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C3B2E" w:rsidRPr="000F5087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BC3B2E" w:rsidRPr="000F50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4AE" w:rsidRDefault="000F5087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по работе с персоналом </w:t>
      </w:r>
      <w:r w:rsidR="001B44AE">
        <w:rPr>
          <w:rFonts w:ascii="Times New Roman" w:hAnsi="Times New Roman" w:cs="Times New Roman"/>
          <w:sz w:val="28"/>
          <w:szCs w:val="28"/>
        </w:rPr>
        <w:t>администрации муниципального района  Сергиевский:</w:t>
      </w:r>
    </w:p>
    <w:p w:rsidR="001B44AE" w:rsidRPr="001B44AE" w:rsidRDefault="001B44AE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муниципальных служащих с настоящим постановлением;</w:t>
      </w:r>
    </w:p>
    <w:p w:rsidR="001B44AE" w:rsidRPr="001B44AE" w:rsidRDefault="001B44AE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F5087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F5087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сайте администрации муниципального района Сергиевски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Pr="001B44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 в сети Интернет.</w:t>
      </w:r>
    </w:p>
    <w:p w:rsidR="000F5087" w:rsidRDefault="000F5087" w:rsidP="00765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1B44AE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</w:t>
      </w:r>
      <w:proofErr w:type="spellStart"/>
      <w:r w:rsidR="001B44AE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1B44AE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F5087" w:rsidRDefault="000F5087" w:rsidP="000F50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087" w:rsidRDefault="000F5087" w:rsidP="000F50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087" w:rsidRDefault="000F5087" w:rsidP="000F50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087" w:rsidRPr="007A1FB6" w:rsidRDefault="000F5087" w:rsidP="000F50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087" w:rsidRDefault="000F5087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5087" w:rsidRDefault="000F5087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  А.А. Веселов</w:t>
      </w:r>
    </w:p>
    <w:p w:rsidR="000F5087" w:rsidRDefault="000F5087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F5087" w:rsidRDefault="000F5087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F5087" w:rsidRDefault="000F5087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F5087" w:rsidRDefault="000F5087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948CF" w:rsidRDefault="004948CF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F5087" w:rsidRDefault="000F5087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F5087" w:rsidRDefault="001B44AE" w:rsidP="000F508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  <w:r w:rsidR="000F5087">
        <w:rPr>
          <w:rFonts w:ascii="Times New Roman" w:hAnsi="Times New Roman" w:cs="Times New Roman"/>
          <w:sz w:val="24"/>
          <w:szCs w:val="24"/>
        </w:rPr>
        <w:t>. Облыгина Ю.В.</w:t>
      </w:r>
    </w:p>
    <w:p w:rsidR="000F5087" w:rsidRPr="000F5087" w:rsidRDefault="000F5087" w:rsidP="004948C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(84655) 2-10-03</w:t>
      </w:r>
    </w:p>
    <w:sectPr w:rsidR="000F5087" w:rsidRPr="000F5087" w:rsidSect="000F50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F9" w:rsidRDefault="004376F9" w:rsidP="00676222">
      <w:pPr>
        <w:spacing w:after="0"/>
      </w:pPr>
      <w:r>
        <w:separator/>
      </w:r>
    </w:p>
  </w:endnote>
  <w:endnote w:type="continuationSeparator" w:id="0">
    <w:p w:rsidR="004376F9" w:rsidRDefault="004376F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F9" w:rsidRDefault="004376F9" w:rsidP="00676222">
      <w:pPr>
        <w:spacing w:after="0"/>
      </w:pPr>
      <w:r>
        <w:separator/>
      </w:r>
    </w:p>
  </w:footnote>
  <w:footnote w:type="continuationSeparator" w:id="0">
    <w:p w:rsidR="004376F9" w:rsidRDefault="004376F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C3"/>
    <w:multiLevelType w:val="hybridMultilevel"/>
    <w:tmpl w:val="2A345272"/>
    <w:lvl w:ilvl="0" w:tplc="26FE275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07572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55"/>
    <w:rsid w:val="000538D6"/>
    <w:rsid w:val="00054939"/>
    <w:rsid w:val="00054E7A"/>
    <w:rsid w:val="00055211"/>
    <w:rsid w:val="0005764B"/>
    <w:rsid w:val="0006171B"/>
    <w:rsid w:val="00063D7C"/>
    <w:rsid w:val="00065901"/>
    <w:rsid w:val="000701C0"/>
    <w:rsid w:val="0007597D"/>
    <w:rsid w:val="000760E7"/>
    <w:rsid w:val="000816EA"/>
    <w:rsid w:val="00087089"/>
    <w:rsid w:val="000915F1"/>
    <w:rsid w:val="00096805"/>
    <w:rsid w:val="000979CD"/>
    <w:rsid w:val="000A23C6"/>
    <w:rsid w:val="000A525C"/>
    <w:rsid w:val="000A57E9"/>
    <w:rsid w:val="000A5EC2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87"/>
    <w:rsid w:val="000F509A"/>
    <w:rsid w:val="000F5165"/>
    <w:rsid w:val="000F5ECB"/>
    <w:rsid w:val="001004EF"/>
    <w:rsid w:val="00106688"/>
    <w:rsid w:val="00107C87"/>
    <w:rsid w:val="00112666"/>
    <w:rsid w:val="0011540E"/>
    <w:rsid w:val="001168AC"/>
    <w:rsid w:val="001172C4"/>
    <w:rsid w:val="001214CD"/>
    <w:rsid w:val="001227BC"/>
    <w:rsid w:val="00124AD3"/>
    <w:rsid w:val="00127C83"/>
    <w:rsid w:val="00127D19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655AA"/>
    <w:rsid w:val="00174757"/>
    <w:rsid w:val="00177A51"/>
    <w:rsid w:val="001828A7"/>
    <w:rsid w:val="00191C50"/>
    <w:rsid w:val="00192B6B"/>
    <w:rsid w:val="00192ED5"/>
    <w:rsid w:val="001A7C0E"/>
    <w:rsid w:val="001B26B0"/>
    <w:rsid w:val="001B312A"/>
    <w:rsid w:val="001B44AE"/>
    <w:rsid w:val="001B6BC7"/>
    <w:rsid w:val="001B75E7"/>
    <w:rsid w:val="001C1C72"/>
    <w:rsid w:val="001C2E96"/>
    <w:rsid w:val="001C4717"/>
    <w:rsid w:val="001C5E91"/>
    <w:rsid w:val="001C73C5"/>
    <w:rsid w:val="001D7FDA"/>
    <w:rsid w:val="001E1285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2D09"/>
    <w:rsid w:val="00204FDD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3F9D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2B88"/>
    <w:rsid w:val="00265861"/>
    <w:rsid w:val="002700D5"/>
    <w:rsid w:val="0027422C"/>
    <w:rsid w:val="00282229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435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593B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3CB4"/>
    <w:rsid w:val="00305BB9"/>
    <w:rsid w:val="0031157C"/>
    <w:rsid w:val="0031380A"/>
    <w:rsid w:val="003169E5"/>
    <w:rsid w:val="003232C6"/>
    <w:rsid w:val="00331EE5"/>
    <w:rsid w:val="00334B99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1BB5"/>
    <w:rsid w:val="00373BAC"/>
    <w:rsid w:val="00376D8A"/>
    <w:rsid w:val="0038039B"/>
    <w:rsid w:val="00385D55"/>
    <w:rsid w:val="00386621"/>
    <w:rsid w:val="0038672B"/>
    <w:rsid w:val="00387DAF"/>
    <w:rsid w:val="00390E9B"/>
    <w:rsid w:val="003928F2"/>
    <w:rsid w:val="00393405"/>
    <w:rsid w:val="0039764F"/>
    <w:rsid w:val="003A1ABE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003D"/>
    <w:rsid w:val="003F3249"/>
    <w:rsid w:val="003F5880"/>
    <w:rsid w:val="003F5D07"/>
    <w:rsid w:val="003F630F"/>
    <w:rsid w:val="003F796D"/>
    <w:rsid w:val="0040031A"/>
    <w:rsid w:val="00407686"/>
    <w:rsid w:val="00410BEE"/>
    <w:rsid w:val="00413EBC"/>
    <w:rsid w:val="00414742"/>
    <w:rsid w:val="0041594F"/>
    <w:rsid w:val="00420375"/>
    <w:rsid w:val="00420F44"/>
    <w:rsid w:val="0042121F"/>
    <w:rsid w:val="004252E9"/>
    <w:rsid w:val="004264D5"/>
    <w:rsid w:val="00430976"/>
    <w:rsid w:val="004313B4"/>
    <w:rsid w:val="00432680"/>
    <w:rsid w:val="00434BA1"/>
    <w:rsid w:val="00435C8C"/>
    <w:rsid w:val="004360D4"/>
    <w:rsid w:val="004376F9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FF3"/>
    <w:rsid w:val="00481A4B"/>
    <w:rsid w:val="00482745"/>
    <w:rsid w:val="00483018"/>
    <w:rsid w:val="00486983"/>
    <w:rsid w:val="004948CF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3DE"/>
    <w:rsid w:val="005277A5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53D9"/>
    <w:rsid w:val="00567DDD"/>
    <w:rsid w:val="00570B2F"/>
    <w:rsid w:val="005805C6"/>
    <w:rsid w:val="00584056"/>
    <w:rsid w:val="00584244"/>
    <w:rsid w:val="00596555"/>
    <w:rsid w:val="00597D8D"/>
    <w:rsid w:val="005A003C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4DC"/>
    <w:rsid w:val="005E3B46"/>
    <w:rsid w:val="005E6586"/>
    <w:rsid w:val="005E7E1E"/>
    <w:rsid w:val="005F1A22"/>
    <w:rsid w:val="005F381D"/>
    <w:rsid w:val="005F506A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30CF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1B01"/>
    <w:rsid w:val="006A32E4"/>
    <w:rsid w:val="006A3A65"/>
    <w:rsid w:val="006A5F7E"/>
    <w:rsid w:val="006A6A86"/>
    <w:rsid w:val="006A705B"/>
    <w:rsid w:val="006B3047"/>
    <w:rsid w:val="006B68D4"/>
    <w:rsid w:val="006B6B7B"/>
    <w:rsid w:val="006C05C9"/>
    <w:rsid w:val="006C0A6E"/>
    <w:rsid w:val="006C29B3"/>
    <w:rsid w:val="006C2B02"/>
    <w:rsid w:val="006C4A1B"/>
    <w:rsid w:val="006C59BE"/>
    <w:rsid w:val="006C63A6"/>
    <w:rsid w:val="006C68B3"/>
    <w:rsid w:val="006C75C9"/>
    <w:rsid w:val="006C77DA"/>
    <w:rsid w:val="006C7C28"/>
    <w:rsid w:val="006D698E"/>
    <w:rsid w:val="006D724D"/>
    <w:rsid w:val="006D7D94"/>
    <w:rsid w:val="006E066D"/>
    <w:rsid w:val="006E066F"/>
    <w:rsid w:val="006E23FF"/>
    <w:rsid w:val="006E4E18"/>
    <w:rsid w:val="006E6346"/>
    <w:rsid w:val="006E7C4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5827"/>
    <w:rsid w:val="00717D29"/>
    <w:rsid w:val="00720515"/>
    <w:rsid w:val="007225CA"/>
    <w:rsid w:val="007238AD"/>
    <w:rsid w:val="0073223F"/>
    <w:rsid w:val="007425FD"/>
    <w:rsid w:val="00742D54"/>
    <w:rsid w:val="00753E2F"/>
    <w:rsid w:val="007546C8"/>
    <w:rsid w:val="00757851"/>
    <w:rsid w:val="007627F9"/>
    <w:rsid w:val="00762ABE"/>
    <w:rsid w:val="00764594"/>
    <w:rsid w:val="00764F58"/>
    <w:rsid w:val="00765E22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4BB3"/>
    <w:rsid w:val="00786D3E"/>
    <w:rsid w:val="0079005D"/>
    <w:rsid w:val="0079163F"/>
    <w:rsid w:val="007932E4"/>
    <w:rsid w:val="0079559D"/>
    <w:rsid w:val="00795E9E"/>
    <w:rsid w:val="00796039"/>
    <w:rsid w:val="00797D6A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48BF"/>
    <w:rsid w:val="0082558A"/>
    <w:rsid w:val="00830FF9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799E"/>
    <w:rsid w:val="008816FC"/>
    <w:rsid w:val="00886B60"/>
    <w:rsid w:val="008939C8"/>
    <w:rsid w:val="00894503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34E57"/>
    <w:rsid w:val="00937357"/>
    <w:rsid w:val="00940513"/>
    <w:rsid w:val="00942C97"/>
    <w:rsid w:val="00945865"/>
    <w:rsid w:val="00945EA2"/>
    <w:rsid w:val="00951263"/>
    <w:rsid w:val="00953D8C"/>
    <w:rsid w:val="009609E8"/>
    <w:rsid w:val="009611BB"/>
    <w:rsid w:val="00961288"/>
    <w:rsid w:val="00963542"/>
    <w:rsid w:val="0096393F"/>
    <w:rsid w:val="0096512E"/>
    <w:rsid w:val="00966F86"/>
    <w:rsid w:val="00971306"/>
    <w:rsid w:val="00976B61"/>
    <w:rsid w:val="00981328"/>
    <w:rsid w:val="00983955"/>
    <w:rsid w:val="0099476A"/>
    <w:rsid w:val="0099656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3CF0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54C2"/>
    <w:rsid w:val="00A86025"/>
    <w:rsid w:val="00A87775"/>
    <w:rsid w:val="00A91448"/>
    <w:rsid w:val="00A93022"/>
    <w:rsid w:val="00A943D6"/>
    <w:rsid w:val="00AA21E6"/>
    <w:rsid w:val="00AA3CC2"/>
    <w:rsid w:val="00AA4774"/>
    <w:rsid w:val="00AA54AE"/>
    <w:rsid w:val="00AA7560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2912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2E"/>
    <w:rsid w:val="00BC3BBE"/>
    <w:rsid w:val="00BC57C2"/>
    <w:rsid w:val="00BD1220"/>
    <w:rsid w:val="00BD372A"/>
    <w:rsid w:val="00BD3DFC"/>
    <w:rsid w:val="00BD4D91"/>
    <w:rsid w:val="00BD55CE"/>
    <w:rsid w:val="00BD592C"/>
    <w:rsid w:val="00BF6958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337C4"/>
    <w:rsid w:val="00C3588D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49BE"/>
    <w:rsid w:val="00C75084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175E"/>
    <w:rsid w:val="00CC434C"/>
    <w:rsid w:val="00CC608D"/>
    <w:rsid w:val="00CD36E2"/>
    <w:rsid w:val="00CD55B8"/>
    <w:rsid w:val="00CD66CA"/>
    <w:rsid w:val="00CF3602"/>
    <w:rsid w:val="00CF5503"/>
    <w:rsid w:val="00D026B1"/>
    <w:rsid w:val="00D03BBC"/>
    <w:rsid w:val="00D074F2"/>
    <w:rsid w:val="00D10E51"/>
    <w:rsid w:val="00D1207D"/>
    <w:rsid w:val="00D13256"/>
    <w:rsid w:val="00D13345"/>
    <w:rsid w:val="00D15916"/>
    <w:rsid w:val="00D16707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676"/>
    <w:rsid w:val="00D8057F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0713"/>
    <w:rsid w:val="00DB55E8"/>
    <w:rsid w:val="00DB6498"/>
    <w:rsid w:val="00DD0A13"/>
    <w:rsid w:val="00DD1871"/>
    <w:rsid w:val="00DE6E8D"/>
    <w:rsid w:val="00DF0502"/>
    <w:rsid w:val="00DF474D"/>
    <w:rsid w:val="00DF6742"/>
    <w:rsid w:val="00E026D6"/>
    <w:rsid w:val="00E05DCD"/>
    <w:rsid w:val="00E107A7"/>
    <w:rsid w:val="00E135FC"/>
    <w:rsid w:val="00E2314B"/>
    <w:rsid w:val="00E2616D"/>
    <w:rsid w:val="00E30588"/>
    <w:rsid w:val="00E3212A"/>
    <w:rsid w:val="00E32B57"/>
    <w:rsid w:val="00E344B7"/>
    <w:rsid w:val="00E35EF9"/>
    <w:rsid w:val="00E3787C"/>
    <w:rsid w:val="00E432C7"/>
    <w:rsid w:val="00E45681"/>
    <w:rsid w:val="00E46507"/>
    <w:rsid w:val="00E46DF6"/>
    <w:rsid w:val="00E4744B"/>
    <w:rsid w:val="00E51ACB"/>
    <w:rsid w:val="00E51F47"/>
    <w:rsid w:val="00E52681"/>
    <w:rsid w:val="00E53857"/>
    <w:rsid w:val="00E622A7"/>
    <w:rsid w:val="00E71067"/>
    <w:rsid w:val="00E715C5"/>
    <w:rsid w:val="00E75A80"/>
    <w:rsid w:val="00E77F43"/>
    <w:rsid w:val="00E82B08"/>
    <w:rsid w:val="00E927DD"/>
    <w:rsid w:val="00E93EF6"/>
    <w:rsid w:val="00E943C0"/>
    <w:rsid w:val="00E9547D"/>
    <w:rsid w:val="00E955BB"/>
    <w:rsid w:val="00E96670"/>
    <w:rsid w:val="00EA229B"/>
    <w:rsid w:val="00EA33C2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64EC"/>
    <w:rsid w:val="00EC711C"/>
    <w:rsid w:val="00EC71C0"/>
    <w:rsid w:val="00EC7A58"/>
    <w:rsid w:val="00ED1552"/>
    <w:rsid w:val="00ED3941"/>
    <w:rsid w:val="00EE2A87"/>
    <w:rsid w:val="00EE65D9"/>
    <w:rsid w:val="00EE78B3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3A57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1E7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1311-C1D7-43FE-B7D1-A4CDA412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4-03-14T09:46:00Z</cp:lastPrinted>
  <dcterms:created xsi:type="dcterms:W3CDTF">2014-09-22T07:58:00Z</dcterms:created>
  <dcterms:modified xsi:type="dcterms:W3CDTF">2014-09-22T07:58:00Z</dcterms:modified>
</cp:coreProperties>
</file>